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C9" w:rsidRDefault="000E2DC9" w:rsidP="000E2DC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Ind w:w="108" w:type="dxa"/>
        <w:tblLook w:val="04A0"/>
      </w:tblPr>
      <w:tblGrid>
        <w:gridCol w:w="3686"/>
        <w:gridCol w:w="4536"/>
      </w:tblGrid>
      <w:tr w:rsidR="000E2DC9" w:rsidRPr="00965305" w:rsidTr="008E4528">
        <w:tc>
          <w:tcPr>
            <w:tcW w:w="3686" w:type="dxa"/>
            <w:tcBorders>
              <w:right w:val="nil"/>
            </w:tcBorders>
          </w:tcPr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 w:rsidRPr="00965305"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Maha</w:t>
            </w:r>
          </w:p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 w:rsidRPr="00965305"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NIM. 16134530029</w:t>
            </w:r>
          </w:p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 w:rsidRPr="00965305"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III Teknologi Laboratorium Medis</w:t>
            </w:r>
          </w:p>
        </w:tc>
        <w:tc>
          <w:tcPr>
            <w:tcW w:w="4536" w:type="dxa"/>
            <w:tcBorders>
              <w:left w:val="nil"/>
            </w:tcBorders>
          </w:tcPr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 w:rsidRPr="00965305"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Dosen Pembimbing</w:t>
            </w:r>
          </w:p>
          <w:p w:rsidR="000E2DC9" w:rsidRPr="00965305" w:rsidRDefault="000E2DC9" w:rsidP="008E45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05">
              <w:rPr>
                <w:rFonts w:ascii="Times New Roman" w:eastAsia="SimSun" w:hAnsi="Times New Roman" w:cs="Times New Roman"/>
                <w:bCs/>
                <w:sz w:val="24"/>
                <w:szCs w:val="28"/>
              </w:rPr>
              <w:t>Ulva Noviana, M kep</w:t>
            </w:r>
          </w:p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8"/>
              </w:rPr>
            </w:pPr>
            <w:r w:rsidRPr="00965305">
              <w:rPr>
                <w:rFonts w:ascii="Times New Roman" w:hAnsi="Times New Roman" w:cs="Times New Roman"/>
                <w:bCs/>
                <w:sz w:val="24"/>
                <w:szCs w:val="24"/>
              </w:rPr>
              <w:t>NIDN. 0716118102</w:t>
            </w:r>
          </w:p>
        </w:tc>
      </w:tr>
      <w:tr w:rsidR="000E2DC9" w:rsidRPr="00965305" w:rsidTr="008E4528">
        <w:tc>
          <w:tcPr>
            <w:tcW w:w="8222" w:type="dxa"/>
            <w:gridSpan w:val="2"/>
          </w:tcPr>
          <w:p w:rsidR="000E2DC9" w:rsidRPr="00965305" w:rsidRDefault="000E2DC9" w:rsidP="008E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:rsidR="000E2DC9" w:rsidRPr="00965305" w:rsidRDefault="000E2DC9" w:rsidP="008E4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305">
              <w:rPr>
                <w:rFonts w:ascii="Times New Roman" w:hAnsi="Times New Roman"/>
                <w:b/>
                <w:bCs/>
                <w:sz w:val="24"/>
                <w:szCs w:val="24"/>
              </w:rPr>
              <w:t>ANALISA KADAR  KOLESTEROL HDL PADA WANITA USIA 18-22 TAHUN YANG MEMPUNYAI INDEKS MASA TUBUH ≥ 25 KG/MM</w:t>
            </w:r>
            <w:r w:rsidRPr="00965305">
              <w:rPr>
                <w:rFonts w:ascii="Times New Roman" w:hAnsi="Times New Roman"/>
                <w:sz w:val="24"/>
                <w:szCs w:val="24"/>
              </w:rPr>
              <w:t xml:space="preserve">² </w:t>
            </w:r>
            <w:r w:rsidRPr="009653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 </w:t>
            </w:r>
            <w:r w:rsidRPr="0096530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IKES NGUDIA HUSADA MADURA</w:t>
            </w:r>
          </w:p>
          <w:p w:rsidR="000E2DC9" w:rsidRPr="00965305" w:rsidRDefault="000E2DC9" w:rsidP="008E452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0E2DC9" w:rsidRPr="00965305" w:rsidTr="008E4528">
        <w:tc>
          <w:tcPr>
            <w:tcW w:w="8222" w:type="dxa"/>
            <w:gridSpan w:val="2"/>
          </w:tcPr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8"/>
                <w:szCs w:val="8"/>
              </w:rPr>
            </w:pPr>
          </w:p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965305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ABSTRAK</w:t>
            </w:r>
          </w:p>
          <w:p w:rsidR="000E2DC9" w:rsidRPr="00965305" w:rsidRDefault="000E2DC9" w:rsidP="008E452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4"/>
                <w:szCs w:val="28"/>
              </w:rPr>
            </w:pPr>
          </w:p>
          <w:p w:rsidR="000E2DC9" w:rsidRPr="00965305" w:rsidRDefault="000E2DC9" w:rsidP="008E452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05">
              <w:rPr>
                <w:rFonts w:ascii="Times New Roman" w:hAnsi="Times New Roman" w:cs="Times New Roman"/>
                <w:sz w:val="24"/>
                <w:szCs w:val="24"/>
              </w:rPr>
              <w:t xml:space="preserve">IMT merupakan suatu pengukuran yang menunjukkan hubungan antara berat badan dengan tinggi badan. IMT dapat memperkirakan lemak tubuh,tetapi tidak dapat diartikan sebagai presentasi yang pasti dari lemak tubuh. </w:t>
            </w:r>
            <w:r w:rsidRPr="00965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igh density lipoprotein </w:t>
            </w:r>
            <w:r w:rsidRPr="00965305">
              <w:rPr>
                <w:rFonts w:ascii="Times New Roman" w:hAnsi="Times New Roman" w:cs="Times New Roman"/>
                <w:sz w:val="24"/>
                <w:szCs w:val="24"/>
              </w:rPr>
              <w:t>(HDL) adalah kolesterol baik, yang membuang kolesterol jahat yang berbahaya bila tidak digunakan. Rendahnya kadar HDL sering dikaitkan dengan obesitas. Penelitian ini bertujuan untuk menganalisa kadar HDL pada wanita usia 18-22 tahun dengan indeks masa tubuh ≥ 25 kg/m</w:t>
            </w:r>
            <w:r w:rsidRPr="009653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65305">
              <w:rPr>
                <w:rFonts w:ascii="Times New Roman" w:hAnsi="Times New Roman" w:cs="Times New Roman"/>
                <w:sz w:val="24"/>
                <w:szCs w:val="24"/>
              </w:rPr>
              <w:t>di STIKes Ngudia Husada Madura</w:t>
            </w:r>
          </w:p>
          <w:p w:rsidR="000E2DC9" w:rsidRPr="00965305" w:rsidRDefault="000E2DC9" w:rsidP="008E452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05">
              <w:rPr>
                <w:rFonts w:ascii="Times New Roman" w:hAnsi="Times New Roman" w:cs="Times New Roman"/>
                <w:sz w:val="24"/>
                <w:szCs w:val="24"/>
              </w:rPr>
              <w:t>Penelitian yang dilakukan bersifat dekskriptif</w:t>
            </w:r>
            <w:r w:rsidRPr="00965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5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Populasi sebanyak 147 orang. Sampel diambil sebanyak 26 mahasiswi dengan teknik pengambilan data </w:t>
            </w:r>
            <w:r w:rsidRPr="00965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ortionate stratified random sampling</w:t>
            </w:r>
            <w:r w:rsidRPr="00965305">
              <w:rPr>
                <w:rFonts w:ascii="Times New Roman" w:hAnsi="Times New Roman" w:cs="Times New Roman"/>
                <w:iCs/>
                <w:sz w:val="24"/>
                <w:szCs w:val="24"/>
              </w:rPr>
              <w:t>. Variabel penelitian yaitu pemeriksaan kadar kolesterol HDL</w:t>
            </w:r>
            <w:r w:rsidRPr="00965305">
              <w:rPr>
                <w:rFonts w:ascii="Times New Roman" w:hAnsi="Times New Roman" w:cs="Times New Roman"/>
                <w:sz w:val="24"/>
                <w:szCs w:val="20"/>
              </w:rPr>
              <w:t xml:space="preserve">. Pengolahan data </w:t>
            </w:r>
            <w:r w:rsidRPr="00965305">
              <w:rPr>
                <w:rFonts w:ascii="Times New Roman" w:hAnsi="Times New Roman" w:cs="Times New Roman"/>
                <w:i/>
                <w:sz w:val="24"/>
                <w:szCs w:val="20"/>
              </w:rPr>
              <w:t>menggunakan editing, coding, entry, dan tabulating</w:t>
            </w:r>
            <w:r w:rsidRPr="00965305">
              <w:rPr>
                <w:rFonts w:ascii="Times New Roman" w:hAnsi="Times New Roman" w:cs="Times New Roman"/>
                <w:sz w:val="24"/>
                <w:szCs w:val="20"/>
              </w:rPr>
              <w:t xml:space="preserve">, analisa data menggunakan </w:t>
            </w:r>
            <w:r w:rsidRPr="00965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ependent sample</w:t>
            </w:r>
            <w:r w:rsidRPr="00965305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 </w:t>
            </w:r>
            <w:r w:rsidRPr="00965305">
              <w:rPr>
                <w:rFonts w:ascii="Times New Roman" w:hAnsi="Times New Roman" w:cs="Times New Roman" w:hint="eastAsia"/>
                <w:sz w:val="24"/>
                <w:szCs w:val="24"/>
              </w:rPr>
              <w:t>t-</w:t>
            </w:r>
            <w:r w:rsidRPr="00965305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test</w:t>
            </w:r>
            <w:r w:rsidRPr="009653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653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E2DC9" w:rsidRPr="00965305" w:rsidRDefault="000E2DC9" w:rsidP="008E452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5305">
              <w:rPr>
                <w:rFonts w:ascii="Times New Roman" w:hAnsi="Times New Roman" w:cs="Times New Roman"/>
                <w:iCs/>
                <w:sz w:val="24"/>
                <w:szCs w:val="24"/>
              </w:rPr>
              <w:t>Hasil penelitian yang dilakukan pada 26 mahasiswi yang melakukan pemeriksaan kadar kolesterol HDL didapatkan 2 mahasiswi (8%) mempunyai kadar kolesterol rendah dan 24 mahasiswi (92%) lainnya mempunyai kadar kolesterol normal. Salah satu faktor yang mempengaruhi kadar HDL rendah yaitu kurangnya aktifitas fisik, dan pola makan yang tidak teratur.</w:t>
            </w:r>
          </w:p>
          <w:p w:rsidR="000E2DC9" w:rsidRPr="00965305" w:rsidRDefault="000E2DC9" w:rsidP="008E452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65305">
              <w:rPr>
                <w:rFonts w:ascii="Times New Roman" w:hAnsi="Times New Roman" w:cs="Times New Roman"/>
                <w:sz w:val="24"/>
                <w:szCs w:val="20"/>
              </w:rPr>
              <w:t>Diharapkan meningkatkan aktifitas fisik yang rutin baik dan sehat, serta menjaga pola makan.</w:t>
            </w:r>
          </w:p>
        </w:tc>
      </w:tr>
      <w:tr w:rsidR="000E2DC9" w:rsidRPr="00965305" w:rsidTr="008E4528">
        <w:tc>
          <w:tcPr>
            <w:tcW w:w="8222" w:type="dxa"/>
            <w:gridSpan w:val="2"/>
          </w:tcPr>
          <w:p w:rsidR="000E2DC9" w:rsidRPr="00965305" w:rsidRDefault="000E2DC9" w:rsidP="008E4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0E2DC9" w:rsidRPr="00965305" w:rsidRDefault="000E2DC9" w:rsidP="008E4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65305">
              <w:rPr>
                <w:rFonts w:ascii="Times New Roman" w:hAnsi="Times New Roman" w:cs="Times New Roman"/>
                <w:b/>
                <w:sz w:val="24"/>
                <w:szCs w:val="24"/>
              </w:rPr>
              <w:t>Kata Kunci: Kadar kolesterol HDL, Indeks Masa Tubuh ≥ 25 kg/m</w:t>
            </w:r>
            <w:r w:rsidRPr="009653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  <w:p w:rsidR="000E2DC9" w:rsidRPr="00965305" w:rsidRDefault="000E2DC9" w:rsidP="008E4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DC9"/>
    <w:rsid w:val="000E2DC9"/>
    <w:rsid w:val="00322D61"/>
    <w:rsid w:val="00324E4C"/>
    <w:rsid w:val="003D5936"/>
    <w:rsid w:val="00484FB1"/>
    <w:rsid w:val="00675E1F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C9"/>
    <w:pPr>
      <w:spacing w:after="160" w:line="259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0E2DC9"/>
    <w:pPr>
      <w:spacing w:after="0" w:line="240" w:lineRule="auto"/>
      <w:ind w:left="0" w:firstLine="0"/>
      <w:jc w:val="left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DD8D10-419B-48D9-8E84-AFDF2C95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48:00Z</dcterms:created>
  <dcterms:modified xsi:type="dcterms:W3CDTF">2019-11-19T03:48:00Z</dcterms:modified>
</cp:coreProperties>
</file>